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49" w:rsidRDefault="003C7531" w:rsidP="00BC5949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6913" w:dyaOrig="1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733.8pt;height:415.3pt" o:ole="">
            <v:imagedata r:id="rId8" o:title=""/>
          </v:shape>
          <o:OLEObject Type="Embed" ProgID="Excel.Sheet.12" ShapeID="_x0000_i1049" DrawAspect="Content" ObjectID="_1647791694" r:id="rId9"/>
        </w:object>
      </w:r>
      <w:r w:rsidR="00BC5949">
        <w:rPr>
          <w:sz w:val="14"/>
          <w:szCs w:val="14"/>
        </w:rPr>
        <w:t xml:space="preserve">         </w:t>
      </w:r>
      <w:r w:rsidR="00EF63B3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486AE1" w:rsidRDefault="00EF63B3" w:rsidP="00BC5949">
      <w:pPr>
        <w:ind w:left="-284" w:right="-426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BFF5F" wp14:editId="5C10E0FD">
                <wp:simplePos x="0" y="0"/>
                <wp:positionH relativeFrom="column">
                  <wp:posOffset>831215</wp:posOffset>
                </wp:positionH>
                <wp:positionV relativeFrom="paragraph">
                  <wp:posOffset>12700</wp:posOffset>
                </wp:positionV>
                <wp:extent cx="2326005" cy="643255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BFF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45pt;margin-top:1pt;width:183.1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+oJQIAACI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41EF5" wp14:editId="637456B2">
                <wp:simplePos x="0" y="0"/>
                <wp:positionH relativeFrom="column">
                  <wp:posOffset>5583276</wp:posOffset>
                </wp:positionH>
                <wp:positionV relativeFrom="paragraph">
                  <wp:posOffset>50165</wp:posOffset>
                </wp:positionV>
                <wp:extent cx="2326005" cy="643255"/>
                <wp:effectExtent l="0" t="0" r="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1EF5" id="_x0000_s1027" type="#_x0000_t202" style="position:absolute;left:0;text-align:left;margin-left:439.65pt;margin-top:3.9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btJwIAACk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3361C1">
        <w:t xml:space="preserve">           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EE5A0" wp14:editId="7F2BE15F">
                <wp:simplePos x="0" y="0"/>
                <wp:positionH relativeFrom="column">
                  <wp:posOffset>5092065</wp:posOffset>
                </wp:positionH>
                <wp:positionV relativeFrom="paragraph">
                  <wp:posOffset>5530215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E5A0" id="_x0000_s1028" type="#_x0000_t202" style="position:absolute;left:0;text-align:left;margin-left:400.95pt;margin-top:435.45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1E6D5" wp14:editId="19B15F5C">
                <wp:simplePos x="0" y="0"/>
                <wp:positionH relativeFrom="column">
                  <wp:posOffset>946150</wp:posOffset>
                </wp:positionH>
                <wp:positionV relativeFrom="paragraph">
                  <wp:posOffset>553212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E6D5" id="_x0000_s1029" type="#_x0000_t202" style="position:absolute;left:0;text-align:left;margin-left:74.5pt;margin-top:435.6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BC5949" w:rsidRDefault="00BC5949" w:rsidP="00660E34">
      <w:pPr>
        <w:ind w:left="-284" w:right="-426"/>
      </w:pPr>
    </w:p>
    <w:bookmarkStart w:id="0" w:name="_GoBack"/>
    <w:p w:rsidR="004E5EE5" w:rsidRDefault="00FF75E1" w:rsidP="004E5EE5">
      <w:pPr>
        <w:ind w:left="-284" w:right="-426"/>
        <w:rPr>
          <w:sz w:val="14"/>
          <w:szCs w:val="14"/>
        </w:rPr>
      </w:pPr>
      <w:r>
        <w:object w:dxaOrig="14886" w:dyaOrig="8577">
          <v:shape id="_x0000_i1026" type="#_x0000_t75" style="width:733.8pt;height:396.85pt" o:ole="">
            <v:imagedata r:id="rId10" o:title=""/>
          </v:shape>
          <o:OLEObject Type="Embed" ProgID="Excel.Sheet.12" ShapeID="_x0000_i1026" DrawAspect="Content" ObjectID="_1647791695" r:id="rId11"/>
        </w:object>
      </w:r>
      <w:bookmarkEnd w:id="0"/>
      <w:r w:rsidR="00256C5D">
        <w:rPr>
          <w:sz w:val="14"/>
          <w:szCs w:val="14"/>
        </w:rPr>
        <w:t xml:space="preserve">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4E5EE5" w:rsidRDefault="00D2229A" w:rsidP="004E5EE5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F2EC8A" wp14:editId="3B691A3D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EC8A" id="_x0000_s1030" type="#_x0000_t202" style="position:absolute;left:0;text-align:left;margin-left:56.25pt;margin-top:.6pt;width:183.15pt;height:5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eeKQIAACo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51DABF" wp14:editId="0341CA1A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DABF" id="_x0000_s1031" type="#_x0000_t202" style="position:absolute;left:0;text-align:left;margin-left:426.5pt;margin-top:.45pt;width:183.15pt;height:5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pXKA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4E5EE5" w:rsidRDefault="004E5EE5" w:rsidP="004E5EE5">
      <w:pPr>
        <w:ind w:left="-284" w:right="-426"/>
        <w:rPr>
          <w:sz w:val="14"/>
          <w:szCs w:val="14"/>
        </w:rPr>
      </w:pPr>
    </w:p>
    <w:p w:rsidR="004E5EE5" w:rsidRDefault="004E5EE5" w:rsidP="004E5EE5">
      <w:pPr>
        <w:ind w:left="-284" w:right="-426"/>
        <w:rPr>
          <w:sz w:val="14"/>
          <w:szCs w:val="14"/>
        </w:rPr>
      </w:pPr>
    </w:p>
    <w:p w:rsidR="000621A6" w:rsidRDefault="003C7531" w:rsidP="004E5EE5">
      <w:pPr>
        <w:ind w:left="-284" w:right="-426"/>
      </w:pPr>
      <w:r>
        <w:rPr>
          <w:sz w:val="14"/>
          <w:szCs w:val="14"/>
        </w:rPr>
        <w:object w:dxaOrig="15562" w:dyaOrig="10663">
          <v:shape id="_x0000_i1045" type="#_x0000_t75" style="width:733.8pt;height:394pt" o:ole="">
            <v:imagedata r:id="rId12" o:title=""/>
          </v:shape>
          <o:OLEObject Type="Embed" ProgID="Excel.Sheet.12" ShapeID="_x0000_i1045" DrawAspect="Content" ObjectID="_1647791696" r:id="rId13"/>
        </w:object>
      </w:r>
      <w:r w:rsidR="00B560B1">
        <w:rPr>
          <w:sz w:val="14"/>
          <w:szCs w:val="14"/>
        </w:rPr>
        <w:t xml:space="preserve">            </w:t>
      </w:r>
      <w:r w:rsidR="00660E34">
        <w:rPr>
          <w:sz w:val="14"/>
          <w:szCs w:val="14"/>
        </w:rPr>
        <w:t xml:space="preserve">  Bajo </w:t>
      </w:r>
      <w:r w:rsidR="00115465"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:rsidR="000621A6" w:rsidRDefault="000621A6" w:rsidP="00256C5D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611CD" wp14:editId="7015E4FF">
                <wp:simplePos x="0" y="0"/>
                <wp:positionH relativeFrom="column">
                  <wp:posOffset>5500370</wp:posOffset>
                </wp:positionH>
                <wp:positionV relativeFrom="paragraph">
                  <wp:posOffset>304341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1CD" id="_x0000_s1032" type="#_x0000_t202" style="position:absolute;margin-left:433.1pt;margin-top:23.95pt;width:183.15pt;height:5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ms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17C52" wp14:editId="235B4CA1">
                <wp:simplePos x="0" y="0"/>
                <wp:positionH relativeFrom="column">
                  <wp:posOffset>836930</wp:posOffset>
                </wp:positionH>
                <wp:positionV relativeFrom="paragraph">
                  <wp:posOffset>240954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7C52" id="_x0000_s1033" type="#_x0000_t202" style="position:absolute;margin-left:65.9pt;margin-top:1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ZKA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4E5EE5" w:rsidRDefault="004E5EE5" w:rsidP="00256C5D"/>
    <w:p w:rsidR="004E5EE5" w:rsidRDefault="004E5EE5" w:rsidP="00256C5D"/>
    <w:p w:rsidR="00EA5418" w:rsidRDefault="003C7531" w:rsidP="00256C5D">
      <w:r>
        <w:object w:dxaOrig="15562" w:dyaOrig="9502">
          <v:shape id="_x0000_i1041" type="#_x0000_t75" style="width:10in;height:381.9pt" o:ole="">
            <v:imagedata r:id="rId14" o:title=""/>
          </v:shape>
          <o:OLEObject Type="Embed" ProgID="Excel.Sheet.12" ShapeID="_x0000_i1041" DrawAspect="Content" ObjectID="_1647791697" r:id="rId15"/>
        </w:object>
      </w:r>
      <w:r w:rsidR="00115465" w:rsidRPr="00115465">
        <w:rPr>
          <w:sz w:val="14"/>
          <w:szCs w:val="14"/>
        </w:rPr>
        <w:t xml:space="preserve"> </w:t>
      </w:r>
      <w:r w:rsidR="00256C5D">
        <w:rPr>
          <w:sz w:val="14"/>
          <w:szCs w:val="14"/>
        </w:rPr>
        <w:t xml:space="preserve">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AB13B7" w:rsidRDefault="00115465" w:rsidP="0044253C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0F459" wp14:editId="055AB3E2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F459" id="_x0000_s1034" type="#_x0000_t202" style="position:absolute;left:0;text-align:left;margin-left:433.25pt;margin-top:.95pt;width:183.15pt;height:5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EF63B3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F949E" wp14:editId="2765576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949E" id="_x0000_s1035" type="#_x0000_t202" style="position:absolute;left:0;text-align:left;margin-left:66.15pt;margin-top:1.3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qOKQIAACo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9229CE" w:rsidRDefault="009229CE" w:rsidP="00115465"/>
    <w:p w:rsidR="008B388A" w:rsidRDefault="00256C5D" w:rsidP="00115465">
      <w:r>
        <w:t xml:space="preserve">    </w:t>
      </w:r>
    </w:p>
    <w:p w:rsidR="00AB13B7" w:rsidRDefault="008B388A" w:rsidP="00115465">
      <w:r>
        <w:object w:dxaOrig="15562" w:dyaOrig="8632">
          <v:shape id="_x0000_i1029" type="#_x0000_t75" style="width:10in;height:377.85pt" o:ole="">
            <v:imagedata r:id="rId16" o:title=""/>
          </v:shape>
          <o:OLEObject Type="Embed" ProgID="Excel.Sheet.12" ShapeID="_x0000_i1029" DrawAspect="Content" ObjectID="_1647791698" r:id="rId17"/>
        </w:object>
      </w:r>
      <w:r w:rsidR="00115465" w:rsidRPr="00115465">
        <w:rPr>
          <w:sz w:val="14"/>
          <w:szCs w:val="14"/>
        </w:rPr>
        <w:t xml:space="preserve">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AB13B7" w:rsidRDefault="00115465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9D628" wp14:editId="32D98A9C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D628" id="_x0000_s1036" type="#_x0000_t202" style="position:absolute;margin-left:432.85pt;margin-top:26.65pt;width:183.15pt;height:5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vYKQ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sw4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E81B" wp14:editId="1D3339B7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E81B" id="_x0000_s1037" type="#_x0000_t202" style="position:absolute;margin-left:65.55pt;margin-top:26.7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AB13B7">
        <w:br w:type="page"/>
      </w:r>
    </w:p>
    <w:p w:rsidR="00115465" w:rsidRDefault="008B388A" w:rsidP="00FB4006">
      <w:r>
        <w:object w:dxaOrig="13987" w:dyaOrig="6256">
          <v:shape id="_x0000_i1030" type="#_x0000_t75" style="width:714.8pt;height:296.05pt" o:ole="">
            <v:imagedata r:id="rId18" o:title=""/>
          </v:shape>
          <o:OLEObject Type="Embed" ProgID="Excel.Sheet.12" ShapeID="_x0000_i1030" DrawAspect="Content" ObjectID="_1647791699" r:id="rId19"/>
        </w:object>
      </w:r>
      <w:r w:rsidR="00256C5D">
        <w:rPr>
          <w:sz w:val="14"/>
          <w:szCs w:val="14"/>
        </w:rPr>
        <w:t xml:space="preserve">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F96944" w:rsidRDefault="00115465" w:rsidP="00FB4006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117A97" wp14:editId="5398E08D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7A97" id="_x0000_s1038" type="#_x0000_t202" style="position:absolute;margin-left:433.1pt;margin-top:106.95pt;width:183.15pt;height:5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B5811" wp14:editId="219E4BA9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5811" id="_x0000_s1039" type="#_x0000_t202" style="position:absolute;margin-left:47.9pt;margin-top:107.65pt;width:183.15pt;height:5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SgKA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F96944">
        <w:br w:type="page"/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950CF" wp14:editId="562DFACD">
                <wp:simplePos x="0" y="0"/>
                <wp:positionH relativeFrom="column">
                  <wp:posOffset>429260</wp:posOffset>
                </wp:positionH>
                <wp:positionV relativeFrom="paragraph">
                  <wp:posOffset>5587086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50CF" id="_x0000_s1040" type="#_x0000_t202" style="position:absolute;margin-left:33.8pt;margin-top:439.95pt;width:183.15pt;height: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W2KQ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FB7000" wp14:editId="15048E90">
                <wp:simplePos x="0" y="0"/>
                <wp:positionH relativeFrom="column">
                  <wp:posOffset>5501640</wp:posOffset>
                </wp:positionH>
                <wp:positionV relativeFrom="paragraph">
                  <wp:posOffset>5583911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7000" id="_x0000_s1041" type="#_x0000_t202" style="position:absolute;margin-left:433.2pt;margin-top:439.7pt;width:183.15pt;height:5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vqKQ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iw4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8B388A" w:rsidRDefault="00913AE9" w:rsidP="00115465">
      <w:r>
        <w:object w:dxaOrig="15899" w:dyaOrig="13765">
          <v:shape id="_x0000_i1031" type="#_x0000_t75" style="width:714.8pt;height:394.55pt" o:ole="">
            <v:imagedata r:id="rId20" o:title=""/>
          </v:shape>
          <o:OLEObject Type="Embed" ProgID="Excel.Sheet.12" ShapeID="_x0000_i1031" DrawAspect="Content" ObjectID="_1647791700" r:id="rId21"/>
        </w:object>
      </w:r>
      <w:r w:rsidR="007B2924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2E2F2" wp14:editId="41891510">
                <wp:simplePos x="0" y="0"/>
                <wp:positionH relativeFrom="column">
                  <wp:posOffset>899795</wp:posOffset>
                </wp:positionH>
                <wp:positionV relativeFrom="paragraph">
                  <wp:posOffset>5598173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E2F2" id="_x0000_s1042" type="#_x0000_t202" style="position:absolute;margin-left:70.85pt;margin-top:440.8pt;width:183.15pt;height:5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9Q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0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  <w:r w:rsidR="007B2924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0D1441" wp14:editId="00CEDB62">
                <wp:simplePos x="0" y="0"/>
                <wp:positionH relativeFrom="column">
                  <wp:posOffset>5753100</wp:posOffset>
                </wp:positionH>
                <wp:positionV relativeFrom="paragraph">
                  <wp:posOffset>5591024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1441" id="_x0000_s1043" type="#_x0000_t202" style="position:absolute;margin-left:453pt;margin-top:440.25pt;width:183.15pt;height:5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y1Kg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</w:p>
    <w:p w:rsidR="00F96944" w:rsidRDefault="00115465" w:rsidP="00115465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C274BD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:rsidR="008B388A" w:rsidRDefault="008B388A" w:rsidP="00115465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:rsidR="008B388A" w:rsidRDefault="008B388A" w:rsidP="00115465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:rsidR="008B388A" w:rsidRDefault="008B388A" w:rsidP="00115465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:rsidR="008B388A" w:rsidRDefault="009A4299" w:rsidP="00115465">
      <w:r>
        <w:object w:dxaOrig="12020" w:dyaOrig="8843">
          <v:shape id="_x0000_i1032" type="#_x0000_t75" style="width:710.2pt;height:350.8pt" o:ole="">
            <v:imagedata r:id="rId22" o:title=""/>
          </v:shape>
          <o:OLEObject Type="Embed" ProgID="Excel.Sheet.12" ShapeID="_x0000_i1032" DrawAspect="Content" ObjectID="_1647791701" r:id="rId23"/>
        </w:object>
      </w:r>
    </w:p>
    <w:p w:rsidR="00372F40" w:rsidRDefault="00FB4006" w:rsidP="001942D2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7B2924" w:rsidRDefault="007B2924" w:rsidP="00E32708">
      <w:pPr>
        <w:tabs>
          <w:tab w:val="left" w:pos="2430"/>
        </w:tabs>
        <w:jc w:val="center"/>
      </w:pPr>
    </w:p>
    <w:p w:rsidR="007B2924" w:rsidRDefault="001942D2" w:rsidP="00E32708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48AA32" wp14:editId="75B62324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AA32" id="_x0000_s1044" type="#_x0000_t202" style="position:absolute;left:0;text-align:left;margin-left:445.3pt;margin-top:2.65pt;width:183.15pt;height:5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FB4006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EAB70" wp14:editId="5D03D89A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AB70" id="_x0000_s1045" type="#_x0000_t202" style="position:absolute;left:0;text-align:left;margin-left:66.05pt;margin-top:3pt;width:183.15pt;height:5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7B2924" w:rsidRDefault="007B2924" w:rsidP="00E32708">
      <w:pPr>
        <w:tabs>
          <w:tab w:val="left" w:pos="2430"/>
        </w:tabs>
        <w:jc w:val="center"/>
      </w:pPr>
    </w:p>
    <w:p w:rsidR="00913AE9" w:rsidRDefault="00913AE9" w:rsidP="00E32708">
      <w:pPr>
        <w:tabs>
          <w:tab w:val="left" w:pos="2430"/>
        </w:tabs>
        <w:jc w:val="center"/>
      </w:pPr>
    </w:p>
    <w:p w:rsidR="00913AE9" w:rsidRDefault="00913AE9" w:rsidP="00E32708">
      <w:pPr>
        <w:tabs>
          <w:tab w:val="left" w:pos="2430"/>
        </w:tabs>
        <w:jc w:val="center"/>
      </w:pPr>
      <w:r>
        <w:object w:dxaOrig="10929" w:dyaOrig="7572">
          <v:shape id="_x0000_i1033" type="#_x0000_t75" style="width:690.05pt;height:314.5pt" o:ole="">
            <v:imagedata r:id="rId24" o:title=""/>
          </v:shape>
          <o:OLEObject Type="Embed" ProgID="Excel.Sheet.12" ShapeID="_x0000_i1033" DrawAspect="Content" ObjectID="_1647791702" r:id="rId25"/>
        </w:object>
      </w:r>
    </w:p>
    <w:p w:rsidR="00C74A07" w:rsidRDefault="001942D2" w:rsidP="001942D2">
      <w:pPr>
        <w:tabs>
          <w:tab w:val="left" w:pos="2430"/>
        </w:tabs>
      </w:pPr>
      <w:r>
        <w:rPr>
          <w:sz w:val="14"/>
          <w:szCs w:val="14"/>
        </w:rPr>
        <w:t xml:space="preserve">   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15465" w:rsidP="00E32708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3824A" wp14:editId="42BA3B82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824A" id="_x0000_s1046" type="#_x0000_t202" style="position:absolute;left:0;text-align:left;margin-left:432.85pt;margin-top:8.95pt;width:183.15pt;height:5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Av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62525" wp14:editId="03ABE3EC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2525" id="_x0000_s1047" type="#_x0000_t202" style="position:absolute;left:0;text-align:left;margin-left:65.55pt;margin-top:8.55pt;width:183.15pt;height:5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913AE9" w:rsidRDefault="00256C5D" w:rsidP="00256C5D">
      <w:pPr>
        <w:tabs>
          <w:tab w:val="left" w:pos="2430"/>
        </w:tabs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F2B9AA" wp14:editId="52C970EB">
                <wp:simplePos x="0" y="0"/>
                <wp:positionH relativeFrom="column">
                  <wp:posOffset>5492750</wp:posOffset>
                </wp:positionH>
                <wp:positionV relativeFrom="paragraph">
                  <wp:posOffset>5189576</wp:posOffset>
                </wp:positionV>
                <wp:extent cx="2326005" cy="643255"/>
                <wp:effectExtent l="0" t="0" r="0" b="444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B9AA" id="_x0000_s1048" type="#_x0000_t202" style="position:absolute;margin-left:432.5pt;margin-top:408.65pt;width:183.15pt;height:5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egKQIAACsEAAAOAAAAZHJzL2Uyb0RvYy54bWysU9uO0zAQfUfiHyy/06TZtmy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DD020" wp14:editId="68260C8D">
                <wp:simplePos x="0" y="0"/>
                <wp:positionH relativeFrom="column">
                  <wp:posOffset>848081</wp:posOffset>
                </wp:positionH>
                <wp:positionV relativeFrom="paragraph">
                  <wp:posOffset>5195570</wp:posOffset>
                </wp:positionV>
                <wp:extent cx="2326005" cy="643255"/>
                <wp:effectExtent l="0" t="0" r="0" b="444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D020" id="_x0000_s1049" type="#_x0000_t202" style="position:absolute;margin-left:66.8pt;margin-top:409.1pt;width:183.15pt;height:5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6G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>
        <w:rPr>
          <w:sz w:val="14"/>
          <w:szCs w:val="14"/>
        </w:rPr>
        <w:t xml:space="preserve">                </w:t>
      </w:r>
    </w:p>
    <w:p w:rsidR="00913AE9" w:rsidRDefault="00913AE9" w:rsidP="00256C5D">
      <w:pPr>
        <w:tabs>
          <w:tab w:val="left" w:pos="2430"/>
        </w:tabs>
        <w:rPr>
          <w:sz w:val="14"/>
          <w:szCs w:val="14"/>
        </w:rPr>
      </w:pPr>
    </w:p>
    <w:p w:rsidR="00913AE9" w:rsidRDefault="00AB7C8C" w:rsidP="00256C5D">
      <w:pPr>
        <w:tabs>
          <w:tab w:val="left" w:pos="2430"/>
        </w:tabs>
        <w:rPr>
          <w:sz w:val="14"/>
          <w:szCs w:val="14"/>
        </w:rPr>
      </w:pPr>
      <w:r>
        <w:rPr>
          <w:sz w:val="14"/>
          <w:szCs w:val="14"/>
        </w:rPr>
        <w:object w:dxaOrig="10673" w:dyaOrig="8872">
          <v:shape id="_x0000_i1034" type="#_x0000_t75" style="width:709.65pt;height:338.7pt" o:ole="">
            <v:imagedata r:id="rId26" o:title=""/>
          </v:shape>
          <o:OLEObject Type="Embed" ProgID="Excel.Sheet.12" ShapeID="_x0000_i1034" DrawAspect="Content" ObjectID="_1647791703" r:id="rId27"/>
        </w:object>
      </w:r>
    </w:p>
    <w:p w:rsidR="00E02437" w:rsidRDefault="00256C5D" w:rsidP="00256C5D">
      <w:pPr>
        <w:tabs>
          <w:tab w:val="left" w:pos="2430"/>
        </w:tabs>
      </w:pPr>
      <w:r>
        <w:rPr>
          <w:sz w:val="14"/>
          <w:szCs w:val="14"/>
        </w:rPr>
        <w:t xml:space="preserve">     </w:t>
      </w:r>
      <w:r w:rsidR="00115465" w:rsidRPr="00EB07EB">
        <w:rPr>
          <w:sz w:val="14"/>
          <w:szCs w:val="14"/>
        </w:rPr>
        <w:t>Bajo protesta de decir verdad declaramos qu</w:t>
      </w:r>
      <w:r w:rsidR="00C274B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BC6E84" wp14:editId="55E88A01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6E84" id="_x0000_s1050" type="#_x0000_t202" style="position:absolute;margin-left:77.55pt;margin-top:32.35pt;width:183.15pt;height:5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l0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4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  <w:r w:rsidR="00115465" w:rsidRPr="00EB07EB">
        <w:rPr>
          <w:sz w:val="14"/>
          <w:szCs w:val="14"/>
        </w:rPr>
        <w:t>e los Estados Financieros y sus Notas, son razonablemente correctos y responsabilidad del emisor.</w:t>
      </w:r>
      <w:r w:rsidR="00C274BD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="00C274B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033037" wp14:editId="765D7E60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3037" id="_x0000_s1051" type="#_x0000_t202" style="position:absolute;margin-left:444.8pt;margin-top:32.8pt;width:183.15pt;height:5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d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</w:p>
    <w:sectPr w:rsidR="00E02437" w:rsidSect="000621A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98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EBD" w:rsidRDefault="00405EBD" w:rsidP="00EA5418">
      <w:pPr>
        <w:spacing w:after="0" w:line="240" w:lineRule="auto"/>
      </w:pPr>
      <w:r>
        <w:separator/>
      </w:r>
    </w:p>
  </w:endnote>
  <w:endnote w:type="continuationSeparator" w:id="0">
    <w:p w:rsidR="00405EBD" w:rsidRDefault="00405E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C419C3" wp14:editId="481D3D7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EB022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878FB" w:rsidRPr="009878F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C8A40" wp14:editId="55E088A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918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878FB" w:rsidRPr="009878FB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EBD" w:rsidRDefault="00405EBD" w:rsidP="00EA5418">
      <w:pPr>
        <w:spacing w:after="0" w:line="240" w:lineRule="auto"/>
      </w:pPr>
      <w:r>
        <w:separator/>
      </w:r>
    </w:p>
  </w:footnote>
  <w:footnote w:type="continuationSeparator" w:id="0">
    <w:p w:rsidR="00405EBD" w:rsidRDefault="00405E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2B2153D" wp14:editId="44E59662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7DE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B62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B2153D" id="6 Grupo" o:spid="_x0000_s1052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3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107DE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B62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7038C" wp14:editId="0BDFD27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555E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94F49" wp14:editId="28835E4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D867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3F3192">
      <w:rPr>
        <w:rFonts w:ascii="Soberana Sans Light" w:hAnsi="Soberana Sans Light"/>
      </w:rPr>
      <w:t>CONGRESO DEL ESTADO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7CDB"/>
    <w:rsid w:val="00024E0F"/>
    <w:rsid w:val="00040466"/>
    <w:rsid w:val="000465C6"/>
    <w:rsid w:val="000621A6"/>
    <w:rsid w:val="000623A7"/>
    <w:rsid w:val="00062890"/>
    <w:rsid w:val="00091BDA"/>
    <w:rsid w:val="000B6256"/>
    <w:rsid w:val="000E202A"/>
    <w:rsid w:val="00100806"/>
    <w:rsid w:val="00110E92"/>
    <w:rsid w:val="00115465"/>
    <w:rsid w:val="00124FC4"/>
    <w:rsid w:val="0013011C"/>
    <w:rsid w:val="001372F8"/>
    <w:rsid w:val="001374E9"/>
    <w:rsid w:val="00144452"/>
    <w:rsid w:val="00147E52"/>
    <w:rsid w:val="00174731"/>
    <w:rsid w:val="00182066"/>
    <w:rsid w:val="001942D2"/>
    <w:rsid w:val="001A6FF8"/>
    <w:rsid w:val="001B1B72"/>
    <w:rsid w:val="001B3DB5"/>
    <w:rsid w:val="001E069C"/>
    <w:rsid w:val="001E2B88"/>
    <w:rsid w:val="00206C03"/>
    <w:rsid w:val="002107DE"/>
    <w:rsid w:val="00214605"/>
    <w:rsid w:val="002400C9"/>
    <w:rsid w:val="00253E68"/>
    <w:rsid w:val="00256C5D"/>
    <w:rsid w:val="00283C39"/>
    <w:rsid w:val="00286E94"/>
    <w:rsid w:val="002A70B3"/>
    <w:rsid w:val="002B658E"/>
    <w:rsid w:val="002C0BF5"/>
    <w:rsid w:val="002C1011"/>
    <w:rsid w:val="002C5C94"/>
    <w:rsid w:val="002D5759"/>
    <w:rsid w:val="002E746C"/>
    <w:rsid w:val="00304B61"/>
    <w:rsid w:val="00304D52"/>
    <w:rsid w:val="00304D5E"/>
    <w:rsid w:val="00316939"/>
    <w:rsid w:val="00320CC7"/>
    <w:rsid w:val="003361C1"/>
    <w:rsid w:val="003465C9"/>
    <w:rsid w:val="00360E77"/>
    <w:rsid w:val="003611E2"/>
    <w:rsid w:val="00363966"/>
    <w:rsid w:val="00372F40"/>
    <w:rsid w:val="00376479"/>
    <w:rsid w:val="003905FB"/>
    <w:rsid w:val="003A01A0"/>
    <w:rsid w:val="003A15DD"/>
    <w:rsid w:val="003B1E50"/>
    <w:rsid w:val="003C31D8"/>
    <w:rsid w:val="003C56C5"/>
    <w:rsid w:val="003C7531"/>
    <w:rsid w:val="003D074B"/>
    <w:rsid w:val="003D5DBF"/>
    <w:rsid w:val="003D6B2A"/>
    <w:rsid w:val="003E04FD"/>
    <w:rsid w:val="003E7FD0"/>
    <w:rsid w:val="003F3192"/>
    <w:rsid w:val="00405EBD"/>
    <w:rsid w:val="00406CEF"/>
    <w:rsid w:val="00413C61"/>
    <w:rsid w:val="00426424"/>
    <w:rsid w:val="00434FF6"/>
    <w:rsid w:val="0044253C"/>
    <w:rsid w:val="00451A88"/>
    <w:rsid w:val="004564F5"/>
    <w:rsid w:val="004822B5"/>
    <w:rsid w:val="00486AE1"/>
    <w:rsid w:val="00497D8B"/>
    <w:rsid w:val="004A115C"/>
    <w:rsid w:val="004B032D"/>
    <w:rsid w:val="004B629E"/>
    <w:rsid w:val="004B63FD"/>
    <w:rsid w:val="004B74B5"/>
    <w:rsid w:val="004B79E5"/>
    <w:rsid w:val="004D41B8"/>
    <w:rsid w:val="004D6DFB"/>
    <w:rsid w:val="004E5EE5"/>
    <w:rsid w:val="004F1CB9"/>
    <w:rsid w:val="004F437E"/>
    <w:rsid w:val="004F4F19"/>
    <w:rsid w:val="00502D8E"/>
    <w:rsid w:val="00505745"/>
    <w:rsid w:val="00507B48"/>
    <w:rsid w:val="00514D40"/>
    <w:rsid w:val="00522632"/>
    <w:rsid w:val="00525D1E"/>
    <w:rsid w:val="00526DEF"/>
    <w:rsid w:val="00534982"/>
    <w:rsid w:val="00540418"/>
    <w:rsid w:val="0054047C"/>
    <w:rsid w:val="00540CA0"/>
    <w:rsid w:val="005731B5"/>
    <w:rsid w:val="005830C5"/>
    <w:rsid w:val="00587571"/>
    <w:rsid w:val="00591BCB"/>
    <w:rsid w:val="005953C1"/>
    <w:rsid w:val="005E0140"/>
    <w:rsid w:val="006048D2"/>
    <w:rsid w:val="00611E39"/>
    <w:rsid w:val="006339BE"/>
    <w:rsid w:val="0063756E"/>
    <w:rsid w:val="00646547"/>
    <w:rsid w:val="00650A3C"/>
    <w:rsid w:val="0065215D"/>
    <w:rsid w:val="00655C5B"/>
    <w:rsid w:val="00657DC9"/>
    <w:rsid w:val="00660E34"/>
    <w:rsid w:val="00660E76"/>
    <w:rsid w:val="0066317E"/>
    <w:rsid w:val="00666A5D"/>
    <w:rsid w:val="006777C0"/>
    <w:rsid w:val="006804CF"/>
    <w:rsid w:val="006839DD"/>
    <w:rsid w:val="00693FB2"/>
    <w:rsid w:val="006D108E"/>
    <w:rsid w:val="006D26F3"/>
    <w:rsid w:val="006E77DD"/>
    <w:rsid w:val="006F0ACD"/>
    <w:rsid w:val="00743883"/>
    <w:rsid w:val="0074470F"/>
    <w:rsid w:val="007779B8"/>
    <w:rsid w:val="007925F0"/>
    <w:rsid w:val="0079582C"/>
    <w:rsid w:val="007B2924"/>
    <w:rsid w:val="007D6E9A"/>
    <w:rsid w:val="007E3003"/>
    <w:rsid w:val="007F1626"/>
    <w:rsid w:val="008072EA"/>
    <w:rsid w:val="00813F5B"/>
    <w:rsid w:val="008405F0"/>
    <w:rsid w:val="0085275E"/>
    <w:rsid w:val="0088168F"/>
    <w:rsid w:val="008822F8"/>
    <w:rsid w:val="0089195B"/>
    <w:rsid w:val="00897E1E"/>
    <w:rsid w:val="008A6E4D"/>
    <w:rsid w:val="008B0017"/>
    <w:rsid w:val="008B388A"/>
    <w:rsid w:val="008B6424"/>
    <w:rsid w:val="008B75AA"/>
    <w:rsid w:val="008C3044"/>
    <w:rsid w:val="008D126D"/>
    <w:rsid w:val="008D61F9"/>
    <w:rsid w:val="008D7393"/>
    <w:rsid w:val="008E3652"/>
    <w:rsid w:val="008E4A64"/>
    <w:rsid w:val="008E5F53"/>
    <w:rsid w:val="008F1C1D"/>
    <w:rsid w:val="008F5CF9"/>
    <w:rsid w:val="00906E88"/>
    <w:rsid w:val="00913207"/>
    <w:rsid w:val="00913AE9"/>
    <w:rsid w:val="009229CE"/>
    <w:rsid w:val="009478A1"/>
    <w:rsid w:val="00950C55"/>
    <w:rsid w:val="00960EC0"/>
    <w:rsid w:val="00983D8F"/>
    <w:rsid w:val="009878FB"/>
    <w:rsid w:val="009942A9"/>
    <w:rsid w:val="009A1C83"/>
    <w:rsid w:val="009A4299"/>
    <w:rsid w:val="009E4BD5"/>
    <w:rsid w:val="009E4E2A"/>
    <w:rsid w:val="009F0BDB"/>
    <w:rsid w:val="00A01403"/>
    <w:rsid w:val="00A2346E"/>
    <w:rsid w:val="00A83153"/>
    <w:rsid w:val="00A838B8"/>
    <w:rsid w:val="00A972AF"/>
    <w:rsid w:val="00AB13B7"/>
    <w:rsid w:val="00AB7C8C"/>
    <w:rsid w:val="00AC7515"/>
    <w:rsid w:val="00AD2652"/>
    <w:rsid w:val="00AD29C2"/>
    <w:rsid w:val="00AF7E95"/>
    <w:rsid w:val="00B0093C"/>
    <w:rsid w:val="00B23F47"/>
    <w:rsid w:val="00B33C31"/>
    <w:rsid w:val="00B35D95"/>
    <w:rsid w:val="00B43116"/>
    <w:rsid w:val="00B560B1"/>
    <w:rsid w:val="00B83869"/>
    <w:rsid w:val="00B849EE"/>
    <w:rsid w:val="00B92707"/>
    <w:rsid w:val="00B95FCF"/>
    <w:rsid w:val="00B96751"/>
    <w:rsid w:val="00BC3F80"/>
    <w:rsid w:val="00BC5949"/>
    <w:rsid w:val="00BC60C6"/>
    <w:rsid w:val="00BD79C6"/>
    <w:rsid w:val="00BE31DA"/>
    <w:rsid w:val="00BF7469"/>
    <w:rsid w:val="00BF77AD"/>
    <w:rsid w:val="00C11B7C"/>
    <w:rsid w:val="00C21B87"/>
    <w:rsid w:val="00C23473"/>
    <w:rsid w:val="00C274BD"/>
    <w:rsid w:val="00C3085B"/>
    <w:rsid w:val="00C34FAE"/>
    <w:rsid w:val="00C4522C"/>
    <w:rsid w:val="00C47D2D"/>
    <w:rsid w:val="00C574F8"/>
    <w:rsid w:val="00C74A07"/>
    <w:rsid w:val="00C77C1E"/>
    <w:rsid w:val="00C94776"/>
    <w:rsid w:val="00CD79ED"/>
    <w:rsid w:val="00CE29C0"/>
    <w:rsid w:val="00CF2356"/>
    <w:rsid w:val="00D055EC"/>
    <w:rsid w:val="00D17CCB"/>
    <w:rsid w:val="00D2229A"/>
    <w:rsid w:val="00D268E3"/>
    <w:rsid w:val="00D437EA"/>
    <w:rsid w:val="00D46DC0"/>
    <w:rsid w:val="00D51261"/>
    <w:rsid w:val="00D54278"/>
    <w:rsid w:val="00D605B5"/>
    <w:rsid w:val="00D64D97"/>
    <w:rsid w:val="00DD0CDD"/>
    <w:rsid w:val="00DF0C5D"/>
    <w:rsid w:val="00E02350"/>
    <w:rsid w:val="00E02437"/>
    <w:rsid w:val="00E0355D"/>
    <w:rsid w:val="00E12A0A"/>
    <w:rsid w:val="00E204F6"/>
    <w:rsid w:val="00E23DF0"/>
    <w:rsid w:val="00E32708"/>
    <w:rsid w:val="00E37985"/>
    <w:rsid w:val="00E56F00"/>
    <w:rsid w:val="00E612E1"/>
    <w:rsid w:val="00E700F1"/>
    <w:rsid w:val="00E80152"/>
    <w:rsid w:val="00E82563"/>
    <w:rsid w:val="00E91ED1"/>
    <w:rsid w:val="00E94444"/>
    <w:rsid w:val="00E9514E"/>
    <w:rsid w:val="00EA03E5"/>
    <w:rsid w:val="00EA5418"/>
    <w:rsid w:val="00EA73D4"/>
    <w:rsid w:val="00EB49F8"/>
    <w:rsid w:val="00EB624D"/>
    <w:rsid w:val="00EB6AB9"/>
    <w:rsid w:val="00EE11B9"/>
    <w:rsid w:val="00EE4167"/>
    <w:rsid w:val="00EF3089"/>
    <w:rsid w:val="00EF63B3"/>
    <w:rsid w:val="00F06FE5"/>
    <w:rsid w:val="00F13076"/>
    <w:rsid w:val="00F21C3C"/>
    <w:rsid w:val="00F435BA"/>
    <w:rsid w:val="00F573AA"/>
    <w:rsid w:val="00F736A9"/>
    <w:rsid w:val="00F90C91"/>
    <w:rsid w:val="00F96944"/>
    <w:rsid w:val="00FB26FB"/>
    <w:rsid w:val="00FB4006"/>
    <w:rsid w:val="00FE4586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8B0D1-6600-49C9-9C3D-80CE66B3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ADB5-470D-4849-9B3C-4B2A09C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 dorantes</cp:lastModifiedBy>
  <cp:revision>27</cp:revision>
  <cp:lastPrinted>2020-01-14T00:15:00Z</cp:lastPrinted>
  <dcterms:created xsi:type="dcterms:W3CDTF">2019-07-10T15:31:00Z</dcterms:created>
  <dcterms:modified xsi:type="dcterms:W3CDTF">2020-04-08T00:08:00Z</dcterms:modified>
</cp:coreProperties>
</file>